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1" w:rsidRPr="00424D1F" w:rsidRDefault="008A53DA" w:rsidP="00FB0C28">
      <w:pPr>
        <w:jc w:val="center"/>
        <w:rPr>
          <w:rFonts w:ascii="方正小标宋简体" w:eastAsia="方正小标宋简体" w:hAnsiTheme="minorEastAsia" w:cstheme="minorBidi" w:hint="eastAsia"/>
          <w:b/>
          <w:color w:val="000000" w:themeColor="text1"/>
          <w:sz w:val="44"/>
          <w:szCs w:val="44"/>
        </w:rPr>
      </w:pPr>
      <w:r w:rsidRPr="00424D1F">
        <w:rPr>
          <w:rFonts w:ascii="方正小标宋简体" w:eastAsia="方正小标宋简体" w:hAnsiTheme="minorEastAsia" w:cstheme="minorBidi" w:hint="eastAsia"/>
          <w:b/>
          <w:color w:val="000000" w:themeColor="text1"/>
          <w:sz w:val="44"/>
          <w:szCs w:val="44"/>
        </w:rPr>
        <w:t>2017年</w:t>
      </w:r>
      <w:r w:rsidR="00830B71" w:rsidRPr="00424D1F">
        <w:rPr>
          <w:rFonts w:ascii="方正小标宋简体" w:eastAsia="方正小标宋简体" w:hAnsiTheme="minorEastAsia" w:cstheme="minorBidi" w:hint="eastAsia"/>
          <w:b/>
          <w:color w:val="000000" w:themeColor="text1"/>
          <w:sz w:val="44"/>
          <w:szCs w:val="44"/>
        </w:rPr>
        <w:t>后勤集团工会</w:t>
      </w:r>
      <w:r w:rsidR="00DC0883" w:rsidRPr="00424D1F">
        <w:rPr>
          <w:rFonts w:ascii="方正小标宋简体" w:eastAsia="方正小标宋简体" w:hAnsiTheme="minorEastAsia" w:cstheme="minorBidi" w:hint="eastAsia"/>
          <w:b/>
          <w:color w:val="000000" w:themeColor="text1"/>
          <w:sz w:val="44"/>
          <w:szCs w:val="44"/>
        </w:rPr>
        <w:t>工作</w:t>
      </w:r>
      <w:r w:rsidR="00830B71" w:rsidRPr="00424D1F">
        <w:rPr>
          <w:rFonts w:ascii="方正小标宋简体" w:eastAsia="方正小标宋简体" w:hAnsiTheme="minorEastAsia" w:cstheme="minorBidi" w:hint="eastAsia"/>
          <w:b/>
          <w:color w:val="000000" w:themeColor="text1"/>
          <w:sz w:val="44"/>
          <w:szCs w:val="44"/>
        </w:rPr>
        <w:t>总结</w:t>
      </w:r>
    </w:p>
    <w:p w:rsidR="006D10D1" w:rsidRPr="00424D1F" w:rsidRDefault="006D10D1" w:rsidP="00FB0C28">
      <w:pPr>
        <w:spacing w:line="600" w:lineRule="exact"/>
        <w:ind w:firstLineChars="200" w:firstLine="643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、指导思想</w:t>
      </w:r>
    </w:p>
    <w:p w:rsidR="005674C7" w:rsidRPr="00424D1F" w:rsidRDefault="00E47F37" w:rsidP="00FB0C28">
      <w:pPr>
        <w:widowControl/>
        <w:spacing w:line="600" w:lineRule="exact"/>
        <w:ind w:firstLineChars="200" w:firstLine="640"/>
        <w:textAlignment w:val="baseline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1</w:t>
      </w:r>
      <w:r w:rsidR="005674C7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，</w:t>
      </w:r>
      <w:r w:rsidR="00DE132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根据学校工会年度工作安排，</w:t>
      </w:r>
      <w:r w:rsidR="001F5B1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勤集团工会全面贯彻落实党的十八大及十八届历次会议精神，并认真学习宣传贯彻党的十九大精神，深入贯彻落</w:t>
      </w:r>
      <w:proofErr w:type="gramStart"/>
      <w:r w:rsidR="001F5B1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实习近</w:t>
      </w:r>
      <w:proofErr w:type="gramEnd"/>
      <w:r w:rsidR="001F5B1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新时代中国特色社会主义思想，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紧紧围绕学校、后勤集团</w:t>
      </w:r>
      <w:r w:rsidRPr="00424D1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中心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工作</w:t>
      </w:r>
      <w:r w:rsidRPr="00424D1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，</w:t>
      </w:r>
      <w:r w:rsidR="00285DF9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不断加强工会组织自身建设，以服务职工为出发点和落脚点，切实履行工会职能，充分发挥工会构建和谐、稳定职工队伍的作用，</w:t>
      </w:r>
      <w:r w:rsidR="005674C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为后勤集团的建设与发展做出贡献。</w:t>
      </w:r>
    </w:p>
    <w:p w:rsidR="007D0EF9" w:rsidRPr="00424D1F" w:rsidRDefault="007D0EF9" w:rsidP="00FB0C28">
      <w:pPr>
        <w:spacing w:line="600" w:lineRule="exact"/>
        <w:ind w:firstLineChars="200" w:firstLine="643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、主要工作</w:t>
      </w:r>
    </w:p>
    <w:p w:rsidR="000F5AA6" w:rsidRPr="00424D1F" w:rsidRDefault="00B12398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一）</w:t>
      </w:r>
      <w:r w:rsidR="0049137E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完成集团工会换届。</w:t>
      </w:r>
      <w:r w:rsidR="000F5AA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4月13</w:t>
      </w:r>
      <w:r w:rsidR="0049137E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0F5AA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集团组织召开工会换届暨第五届工会会员代表大会。</w:t>
      </w:r>
      <w:r w:rsidR="00F7448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集团现有8个工会小组</w:t>
      </w:r>
      <w:r w:rsidR="0010123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B00D7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874092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位工会委员，8</w:t>
      </w:r>
      <w:r w:rsidR="00A4422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位</w:t>
      </w:r>
      <w:r w:rsidR="00874092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工会小组长。</w:t>
      </w:r>
    </w:p>
    <w:p w:rsidR="00BD410E" w:rsidRPr="00424D1F" w:rsidRDefault="000F5AA6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二）</w:t>
      </w:r>
      <w:r w:rsidR="001E2C7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完成</w:t>
      </w:r>
      <w:r w:rsidR="0049137E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集团职代会换届</w:t>
      </w:r>
      <w:r w:rsidR="00D10E9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4月21</w:t>
      </w:r>
      <w:r w:rsidR="00D10E9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集团</w:t>
      </w:r>
      <w:r w:rsidR="00DD222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召开</w:t>
      </w:r>
      <w:r w:rsidR="00E56AD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职工代表大会换届暨第五届职工代</w:t>
      </w:r>
      <w:bookmarkStart w:id="0" w:name="_GoBack"/>
      <w:bookmarkEnd w:id="0"/>
      <w:r w:rsidR="00E56AD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表大会第一次会议</w:t>
      </w: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52C4F" w:rsidRPr="00424D1F" w:rsidRDefault="0042619E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三</w:t>
      </w:r>
      <w:r w:rsidR="00D2675B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3F1D8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积极参加学校比赛活动</w:t>
      </w:r>
    </w:p>
    <w:p w:rsidR="00AC3C17" w:rsidRPr="00424D1F" w:rsidRDefault="00721339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723B1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获</w:t>
      </w:r>
      <w:r w:rsidR="00AC3C17" w:rsidRPr="00424D1F">
        <w:rPr>
          <w:rFonts w:ascii="仿宋" w:eastAsia="仿宋" w:hAnsi="仿宋"/>
          <w:color w:val="000000" w:themeColor="text1"/>
          <w:sz w:val="32"/>
          <w:szCs w:val="32"/>
        </w:rPr>
        <w:t>第5</w:t>
      </w:r>
      <w:r w:rsidR="00E56AD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C3C17" w:rsidRPr="00424D1F">
        <w:rPr>
          <w:rFonts w:ascii="仿宋" w:eastAsia="仿宋" w:hAnsi="仿宋"/>
          <w:color w:val="000000" w:themeColor="text1"/>
          <w:sz w:val="32"/>
          <w:szCs w:val="32"/>
        </w:rPr>
        <w:t>届校运动会团体第</w:t>
      </w:r>
      <w:r w:rsidR="00E56AD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AC3C17" w:rsidRPr="00424D1F">
        <w:rPr>
          <w:rFonts w:ascii="仿宋" w:eastAsia="仿宋" w:hAnsi="仿宋"/>
          <w:color w:val="000000" w:themeColor="text1"/>
          <w:sz w:val="32"/>
          <w:szCs w:val="32"/>
        </w:rPr>
        <w:t>名</w:t>
      </w:r>
      <w:r w:rsidR="009A688B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C6F21" w:rsidRPr="00424D1F" w:rsidRDefault="00BE6759" w:rsidP="00FB0C28">
      <w:pPr>
        <w:spacing w:line="600" w:lineRule="exact"/>
        <w:ind w:firstLineChars="200" w:firstLine="640"/>
        <w:outlineLvl w:val="1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2133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6228C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获得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学校201</w:t>
      </w:r>
      <w:r w:rsidR="00E56AD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年校教职工羽毛球比赛</w:t>
      </w:r>
      <w:r w:rsidR="00E56AD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四名</w:t>
      </w:r>
      <w:r w:rsidR="006228C3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CE7421" w:rsidRPr="00424D1F" w:rsidRDefault="00CE7421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.获得学校2017年校教职工太极拳比赛第一名。</w:t>
      </w:r>
    </w:p>
    <w:p w:rsidR="006A46D6" w:rsidRPr="00424D1F" w:rsidRDefault="00B10600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四</w:t>
      </w:r>
      <w:r w:rsidR="0072133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贴近员工生活，</w:t>
      </w:r>
      <w:r w:rsidR="003F1D8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走访慰问活动</w:t>
      </w:r>
    </w:p>
    <w:p w:rsidR="00304695" w:rsidRPr="00424D1F" w:rsidRDefault="00DE4679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集团领导</w:t>
      </w:r>
      <w:r w:rsidR="009F7E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深入后勤一线</w:t>
      </w: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各</w:t>
      </w:r>
      <w:r w:rsidR="009F7E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岗位，代表集团亲切看望、慰问除夕</w:t>
      </w:r>
      <w:proofErr w:type="gramStart"/>
      <w:r w:rsidR="009F7E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夜仍然</w:t>
      </w:r>
      <w:proofErr w:type="gramEnd"/>
      <w:r w:rsidR="009F7E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坚守岗位的后勤员工</w:t>
      </w:r>
      <w:r w:rsidR="006228C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42619E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“三个一”调研走</w:t>
      </w:r>
      <w:r w:rsidR="0042619E" w:rsidRPr="00424D1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访活动——走进西山实验区；</w:t>
      </w:r>
      <w:r w:rsidR="0078734C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组织外来务工人员免费接种流脑、麻疹疫苗；</w:t>
      </w:r>
      <w:r w:rsidR="00B1060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完成第五次非事业编</w:t>
      </w:r>
      <w:r w:rsidR="0061373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900余人</w:t>
      </w:r>
      <w:r w:rsidR="00B1060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体检工作；</w:t>
      </w:r>
      <w:r w:rsidR="001F5B14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为纪念中国共产党成立96周年，联合集团党委慰问困难群众；</w:t>
      </w:r>
      <w:r w:rsidR="00B1060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“义诊送健康”便民服务活动。</w:t>
      </w:r>
    </w:p>
    <w:p w:rsidR="003E2650" w:rsidRPr="00424D1F" w:rsidRDefault="00B10600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五</w:t>
      </w:r>
      <w:r w:rsidR="004C3FE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2A12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特色</w:t>
      </w:r>
      <w:r w:rsidR="002A127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活动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，丰富职工生活</w:t>
      </w:r>
    </w:p>
    <w:p w:rsidR="00567004" w:rsidRPr="00424D1F" w:rsidRDefault="00BE6759" w:rsidP="00FB0C28">
      <w:pPr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43239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6700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加强工会组织自身建设，</w:t>
      </w:r>
      <w:r w:rsidR="00C21C10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积极探索</w:t>
      </w:r>
      <w:r w:rsidR="0056700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创设三级工会小家。</w:t>
      </w:r>
      <w:r w:rsidR="00D048FA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进一步加强集团职工活动之家建设，添置了动感单车、投影仪等设施；</w:t>
      </w:r>
      <w:r w:rsidR="0056700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完成</w:t>
      </w:r>
      <w:r w:rsidR="00D048FA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了</w:t>
      </w:r>
      <w:r w:rsidR="00567004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餐饮中心、幼教中心职工活动小家创建工作。</w:t>
      </w:r>
    </w:p>
    <w:p w:rsidR="00432393" w:rsidRPr="00424D1F" w:rsidRDefault="004A15A5" w:rsidP="00FB0C2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43239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2017年女职工庆三八妇女节活动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432393" w:rsidRPr="00424D1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月8</w:t>
      </w:r>
      <w:r w:rsidR="00CB4ED9" w:rsidRPr="00424D1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日，</w:t>
      </w:r>
      <w:r w:rsidR="00981AC3" w:rsidRPr="00424D1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工会</w:t>
      </w:r>
      <w:r w:rsidR="00CB4ED9" w:rsidRPr="00424D1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组织女职工参观“北京花乡花卉市场”，</w:t>
      </w:r>
      <w:r w:rsidR="00432393" w:rsidRPr="00424D1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来自集团8个工会小组的65名女职工代表参加了此次活动。</w:t>
      </w:r>
    </w:p>
    <w:p w:rsidR="00CB4ED9" w:rsidRPr="00424D1F" w:rsidRDefault="004A15A5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C0688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大学生</w:t>
      </w:r>
      <w:r w:rsidR="00BE675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文化沙龙</w:t>
      </w:r>
      <w:r w:rsidR="00C0688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活动。</w:t>
      </w:r>
      <w:r w:rsidR="00CB4ED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6月2日，</w:t>
      </w:r>
      <w:r w:rsidR="0057650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CB4ED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以“餐饮文化”为主题，以“一首诗</w:t>
      </w:r>
      <w:r w:rsidR="00CB4ED9" w:rsidRPr="00424D1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•</w:t>
      </w:r>
      <w:r w:rsidR="00CB4ED9" w:rsidRPr="00424D1F">
        <w:rPr>
          <w:rFonts w:ascii="仿宋" w:eastAsia="仿宋" w:hAnsi="仿宋" w:cs="仿宋" w:hint="eastAsia"/>
          <w:color w:val="000000" w:themeColor="text1"/>
          <w:sz w:val="32"/>
          <w:szCs w:val="32"/>
        </w:rPr>
        <w:t>一曲歌</w:t>
      </w:r>
      <w:r w:rsidR="00CB4ED9" w:rsidRPr="00424D1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•</w:t>
      </w:r>
      <w:r w:rsidR="00CB4ED9" w:rsidRPr="00424D1F">
        <w:rPr>
          <w:rFonts w:ascii="仿宋" w:eastAsia="仿宋" w:hAnsi="仿宋" w:cs="仿宋" w:hint="eastAsia"/>
          <w:color w:val="000000" w:themeColor="text1"/>
          <w:sz w:val="32"/>
          <w:szCs w:val="32"/>
        </w:rPr>
        <w:t>一句话”为主线的大学生文化沙龙</w:t>
      </w:r>
      <w:r w:rsidR="00CB4ED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077A76" w:rsidRPr="00424D1F" w:rsidRDefault="004A15A5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4.</w:t>
      </w:r>
      <w:r w:rsidR="0016696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组织开展职工</w:t>
      </w:r>
      <w:r w:rsidR="00A7127C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文化夜校</w:t>
      </w:r>
      <w:r w:rsidR="008F4C0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活动。</w:t>
      </w:r>
      <w:r w:rsidR="00981AC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B308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81AC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AB308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日晚，文化夜校</w:t>
      </w:r>
      <w:r w:rsidR="00981AC3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10</w:t>
      </w:r>
      <w:r w:rsidR="008F4C0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余名学员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夜游“鸟巢水立方”，开始了一场体味北京奥运文化之旅；</w:t>
      </w:r>
      <w:r w:rsidR="007614E2" w:rsidRPr="00424D1F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7614E2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7614E2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日晚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，文化夜校90余名学员夜游“什刹海”体味北京古韵文化。</w:t>
      </w:r>
      <w:r w:rsidR="002D40F1" w:rsidRPr="00424D1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CC687F" w:rsidRPr="00424D1F" w:rsidRDefault="004A15A5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组织工会</w:t>
      </w:r>
      <w:r w:rsidR="002D40F1" w:rsidRPr="00424D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干部</w:t>
      </w:r>
      <w:r w:rsidR="005F2EA1" w:rsidRPr="00424D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培训</w:t>
      </w:r>
      <w:r w:rsidR="005F2EA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义务劳动。</w:t>
      </w:r>
      <w:r w:rsidR="00E434CA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0月17日集团工会组织</w:t>
      </w:r>
      <w:r w:rsidR="00B0244B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全体</w:t>
      </w:r>
      <w:r w:rsidR="00CF556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工会</w:t>
      </w:r>
      <w:r w:rsidR="00E434CA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干部学习了</w:t>
      </w:r>
      <w:r w:rsidR="0000741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《关于进一步做好服务职工工作的</w:t>
      </w:r>
      <w:r w:rsidR="00E434CA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实施方案》、《关于进一步加强基层工会建设的实施方案》</w:t>
      </w:r>
      <w:r w:rsidR="0000741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1月15日，组织全体工会干部开展美化“职工之家”义务</w:t>
      </w:r>
      <w:r w:rsidR="002D40F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劳动活动。</w:t>
      </w:r>
    </w:p>
    <w:p w:rsidR="00424D1F" w:rsidRDefault="004A15A5" w:rsidP="00FB0C28">
      <w:pPr>
        <w:spacing w:line="600" w:lineRule="exact"/>
        <w:ind w:firstLineChars="200" w:firstLine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6.</w:t>
      </w:r>
      <w:r w:rsidR="00462BFF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开展技术练兵活动。集团在工信部</w:t>
      </w:r>
      <w:r w:rsidR="00462BFF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第七届厨艺与服务</w:t>
      </w:r>
    </w:p>
    <w:p w:rsidR="00462BFF" w:rsidRPr="00424D1F" w:rsidRDefault="00462BFF" w:rsidP="00424D1F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技能比赛</w:t>
      </w:r>
    </w:p>
    <w:p w:rsidR="00462BFF" w:rsidRPr="00424D1F" w:rsidRDefault="00462BFF" w:rsidP="00FB0C28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中取得优异成绩。各工会小组结合工作实际开展相应技术比武活动。</w:t>
      </w:r>
    </w:p>
    <w:p w:rsidR="001D00E0" w:rsidRPr="00424D1F" w:rsidRDefault="00462BFF" w:rsidP="00FB0C28">
      <w:pPr>
        <w:spacing w:line="600" w:lineRule="exact"/>
        <w:ind w:firstLineChars="200" w:firstLine="640"/>
        <w:outlineLvl w:val="1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="004C3FE6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开展</w:t>
      </w:r>
      <w:r w:rsidR="00AC3C17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职工趣味运动会</w:t>
      </w:r>
      <w:r w:rsidR="00107D0D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1D00E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10月至11月，</w:t>
      </w:r>
      <w:r w:rsidR="009527F5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一千多名</w:t>
      </w:r>
      <w:r w:rsidR="001D00E0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干部职工积极投身在各工会小组精心组织的2017年职工趣味活动项目中，</w:t>
      </w:r>
      <w:r w:rsidR="001D00E0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员工参与率达到95%以上，极大地调动了员工参加体育锻炼的热情和积极性。</w:t>
      </w:r>
    </w:p>
    <w:p w:rsidR="004B11DF" w:rsidRPr="00424D1F" w:rsidRDefault="00462BFF" w:rsidP="00FB0C28">
      <w:pPr>
        <w:spacing w:line="600" w:lineRule="exact"/>
        <w:ind w:firstLineChars="200" w:firstLine="640"/>
        <w:outlineLvl w:val="1"/>
        <w:rPr>
          <w:rFonts w:ascii="仿宋" w:eastAsia="仿宋" w:hAnsi="仿宋" w:cs="Helvetica"/>
          <w:color w:val="000000" w:themeColor="text1"/>
          <w:sz w:val="32"/>
          <w:szCs w:val="32"/>
        </w:rPr>
      </w:pPr>
      <w:r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8.</w:t>
      </w:r>
      <w:r w:rsidR="00E600C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组织工会</w:t>
      </w:r>
      <w:r w:rsidR="00DF636B" w:rsidRPr="00424D1F">
        <w:rPr>
          <w:rFonts w:ascii="仿宋" w:eastAsia="仿宋" w:hAnsi="仿宋"/>
          <w:color w:val="000000" w:themeColor="text1"/>
          <w:sz w:val="32"/>
          <w:szCs w:val="32"/>
        </w:rPr>
        <w:t>会员</w:t>
      </w:r>
      <w:r w:rsidR="00E600C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进行了</w:t>
      </w:r>
      <w:r w:rsidR="00DF636B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春游、秋游活动</w:t>
      </w:r>
      <w:r w:rsidR="00F617F9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2D40F1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4月22日、23日组织260</w:t>
      </w:r>
      <w:r w:rsidR="007E6FFF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名会员分两批</w:t>
      </w:r>
      <w:r w:rsidR="00BA7ADC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到农业嘉年华展馆</w:t>
      </w:r>
      <w:r w:rsidR="002D40F1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开展春游活动；11月4日、5日组织300</w:t>
      </w:r>
      <w:r w:rsidR="00BA7ADC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名会员分两批赴居庸关登长城</w:t>
      </w:r>
      <w:r w:rsidR="009A688B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开展秋游活动</w:t>
      </w:r>
      <w:r w:rsidR="002D40F1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。</w:t>
      </w:r>
    </w:p>
    <w:p w:rsidR="00830B71" w:rsidRPr="00424D1F" w:rsidRDefault="00B10600" w:rsidP="00FB0C28">
      <w:pPr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（六</w:t>
      </w:r>
      <w:r w:rsidR="00C74B6A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830B71" w:rsidRPr="00424D1F">
        <w:rPr>
          <w:rFonts w:ascii="仿宋" w:eastAsia="仿宋" w:hAnsi="仿宋" w:hint="eastAsia"/>
          <w:color w:val="000000" w:themeColor="text1"/>
          <w:sz w:val="32"/>
          <w:szCs w:val="32"/>
        </w:rPr>
        <w:t>加强宣传，充分发挥工会作用</w:t>
      </w:r>
    </w:p>
    <w:p w:rsidR="00991154" w:rsidRPr="00424D1F" w:rsidRDefault="006618FC" w:rsidP="00FB0C28">
      <w:pPr>
        <w:spacing w:line="60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集团</w:t>
      </w:r>
      <w:r w:rsidR="006540CD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工会利用后勤</w:t>
      </w:r>
      <w:r w:rsidR="000804D3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集团网</w:t>
      </w:r>
      <w:r w:rsidR="00BC0972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、校园网、校报、</w:t>
      </w:r>
      <w:r w:rsidR="000804D3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集团报、宣传</w:t>
      </w:r>
      <w:r w:rsidR="00BC0972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展板</w:t>
      </w:r>
      <w:r w:rsidR="00792477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、集团</w:t>
      </w:r>
      <w:proofErr w:type="gramStart"/>
      <w:r w:rsidR="00792477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微信公众号</w:t>
      </w:r>
      <w:proofErr w:type="gramEnd"/>
      <w:r w:rsidR="00BF2AB0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等平台</w:t>
      </w:r>
      <w:r w:rsidR="00BC0972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，加大集团</w:t>
      </w:r>
      <w:r w:rsidR="00CA73B3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工会</w:t>
      </w:r>
      <w:r w:rsidR="00BC0972" w:rsidRPr="00424D1F">
        <w:rPr>
          <w:rFonts w:ascii="仿宋" w:eastAsia="仿宋" w:hAnsi="仿宋" w:cs="Helvetica" w:hint="eastAsia"/>
          <w:color w:val="000000" w:themeColor="text1"/>
          <w:sz w:val="32"/>
          <w:szCs w:val="32"/>
        </w:rPr>
        <w:t>对外宣传力度</w:t>
      </w:r>
      <w:r w:rsidR="006540CD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830B71" w:rsidRPr="00424D1F" w:rsidRDefault="00830B71" w:rsidP="00FB0C28">
      <w:pPr>
        <w:spacing w:line="600" w:lineRule="exact"/>
        <w:ind w:right="32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勤集团工会</w:t>
      </w:r>
    </w:p>
    <w:p w:rsidR="00C3148E" w:rsidRPr="00424D1F" w:rsidRDefault="00830B71" w:rsidP="00FB0C28">
      <w:pPr>
        <w:spacing w:line="6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1</w:t>
      </w:r>
      <w:r w:rsidR="006D7D76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</w:t>
      </w:r>
      <w:r w:rsidR="00B10600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月</w:t>
      </w:r>
      <w:r w:rsidR="00B10600"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</w:t>
      </w:r>
      <w:r w:rsidRPr="00424D1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</w:t>
      </w:r>
    </w:p>
    <w:sectPr w:rsidR="00C3148E" w:rsidRPr="00424D1F" w:rsidSect="00170B97">
      <w:footerReference w:type="even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90" w:rsidRDefault="00314590" w:rsidP="00FD5B93">
      <w:r>
        <w:separator/>
      </w:r>
    </w:p>
  </w:endnote>
  <w:endnote w:type="continuationSeparator" w:id="0">
    <w:p w:rsidR="00314590" w:rsidRDefault="00314590" w:rsidP="00FD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6" w:rsidRDefault="00072D41" w:rsidP="000F5A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5A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5AA6" w:rsidRDefault="000F5A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90" w:rsidRDefault="00314590" w:rsidP="00FD5B93">
      <w:r>
        <w:separator/>
      </w:r>
    </w:p>
  </w:footnote>
  <w:footnote w:type="continuationSeparator" w:id="0">
    <w:p w:rsidR="00314590" w:rsidRDefault="00314590" w:rsidP="00FD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D44E0"/>
    <w:multiLevelType w:val="hybridMultilevel"/>
    <w:tmpl w:val="3CEC8CD0"/>
    <w:lvl w:ilvl="0" w:tplc="C5341454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3C6438B"/>
    <w:multiLevelType w:val="hybridMultilevel"/>
    <w:tmpl w:val="52306CDA"/>
    <w:lvl w:ilvl="0" w:tplc="C218AAD6">
      <w:start w:val="5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66884806"/>
    <w:multiLevelType w:val="hybridMultilevel"/>
    <w:tmpl w:val="74960988"/>
    <w:lvl w:ilvl="0" w:tplc="F798379C">
      <w:start w:val="3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B71"/>
    <w:rsid w:val="0000741D"/>
    <w:rsid w:val="000174AB"/>
    <w:rsid w:val="00025580"/>
    <w:rsid w:val="0003485E"/>
    <w:rsid w:val="000571B6"/>
    <w:rsid w:val="000638DC"/>
    <w:rsid w:val="00063AFA"/>
    <w:rsid w:val="00072D41"/>
    <w:rsid w:val="00077A76"/>
    <w:rsid w:val="000804D3"/>
    <w:rsid w:val="000A7B30"/>
    <w:rsid w:val="000B69A7"/>
    <w:rsid w:val="000D0D23"/>
    <w:rsid w:val="000D3F8F"/>
    <w:rsid w:val="000E299E"/>
    <w:rsid w:val="000F5AA6"/>
    <w:rsid w:val="0010018D"/>
    <w:rsid w:val="00101237"/>
    <w:rsid w:val="00106DC5"/>
    <w:rsid w:val="00107D0D"/>
    <w:rsid w:val="0011206A"/>
    <w:rsid w:val="00120045"/>
    <w:rsid w:val="001202F5"/>
    <w:rsid w:val="0012535E"/>
    <w:rsid w:val="001327A2"/>
    <w:rsid w:val="00133AC7"/>
    <w:rsid w:val="001355F9"/>
    <w:rsid w:val="00135772"/>
    <w:rsid w:val="001360E7"/>
    <w:rsid w:val="00136C13"/>
    <w:rsid w:val="001441A6"/>
    <w:rsid w:val="0014725A"/>
    <w:rsid w:val="00152C10"/>
    <w:rsid w:val="00160957"/>
    <w:rsid w:val="00164881"/>
    <w:rsid w:val="00166960"/>
    <w:rsid w:val="00170B97"/>
    <w:rsid w:val="001820C2"/>
    <w:rsid w:val="00186279"/>
    <w:rsid w:val="00191CCB"/>
    <w:rsid w:val="001C665B"/>
    <w:rsid w:val="001D00E0"/>
    <w:rsid w:val="001D0B67"/>
    <w:rsid w:val="001D0ED4"/>
    <w:rsid w:val="001D577D"/>
    <w:rsid w:val="001E11FA"/>
    <w:rsid w:val="001E2C7D"/>
    <w:rsid w:val="001E466D"/>
    <w:rsid w:val="001F5B14"/>
    <w:rsid w:val="001F60B3"/>
    <w:rsid w:val="00207F81"/>
    <w:rsid w:val="00212239"/>
    <w:rsid w:val="0021609E"/>
    <w:rsid w:val="00220157"/>
    <w:rsid w:val="002273D3"/>
    <w:rsid w:val="00261B38"/>
    <w:rsid w:val="0026475B"/>
    <w:rsid w:val="00267EC7"/>
    <w:rsid w:val="00285DF9"/>
    <w:rsid w:val="00290138"/>
    <w:rsid w:val="0029155F"/>
    <w:rsid w:val="002A1276"/>
    <w:rsid w:val="002A27BC"/>
    <w:rsid w:val="002B2B35"/>
    <w:rsid w:val="002B430A"/>
    <w:rsid w:val="002B55CD"/>
    <w:rsid w:val="002C68BA"/>
    <w:rsid w:val="002D0044"/>
    <w:rsid w:val="002D40F1"/>
    <w:rsid w:val="00304088"/>
    <w:rsid w:val="00304695"/>
    <w:rsid w:val="003114C9"/>
    <w:rsid w:val="00313BC5"/>
    <w:rsid w:val="00314590"/>
    <w:rsid w:val="003206BD"/>
    <w:rsid w:val="00355BD3"/>
    <w:rsid w:val="00356811"/>
    <w:rsid w:val="00356EFF"/>
    <w:rsid w:val="0036259E"/>
    <w:rsid w:val="003629CC"/>
    <w:rsid w:val="0038669C"/>
    <w:rsid w:val="00392049"/>
    <w:rsid w:val="00392958"/>
    <w:rsid w:val="003965BB"/>
    <w:rsid w:val="003A0934"/>
    <w:rsid w:val="003A141C"/>
    <w:rsid w:val="003A1A2D"/>
    <w:rsid w:val="003A56FF"/>
    <w:rsid w:val="003B1468"/>
    <w:rsid w:val="003B2832"/>
    <w:rsid w:val="003B7CA2"/>
    <w:rsid w:val="003C74C9"/>
    <w:rsid w:val="003D0A39"/>
    <w:rsid w:val="003E0C22"/>
    <w:rsid w:val="003E12BA"/>
    <w:rsid w:val="003E2650"/>
    <w:rsid w:val="003E2F7A"/>
    <w:rsid w:val="003F1D87"/>
    <w:rsid w:val="003F251A"/>
    <w:rsid w:val="003F4809"/>
    <w:rsid w:val="00402F06"/>
    <w:rsid w:val="00404827"/>
    <w:rsid w:val="00424D1F"/>
    <w:rsid w:val="0042619E"/>
    <w:rsid w:val="00432393"/>
    <w:rsid w:val="00432CF7"/>
    <w:rsid w:val="004439C1"/>
    <w:rsid w:val="00460F8A"/>
    <w:rsid w:val="0046121F"/>
    <w:rsid w:val="00462BFF"/>
    <w:rsid w:val="004676DA"/>
    <w:rsid w:val="004772BA"/>
    <w:rsid w:val="0049137E"/>
    <w:rsid w:val="004951E4"/>
    <w:rsid w:val="00495AD9"/>
    <w:rsid w:val="004A15A5"/>
    <w:rsid w:val="004A35A7"/>
    <w:rsid w:val="004A373E"/>
    <w:rsid w:val="004A48CF"/>
    <w:rsid w:val="004B0314"/>
    <w:rsid w:val="004B11DF"/>
    <w:rsid w:val="004B221A"/>
    <w:rsid w:val="004C142B"/>
    <w:rsid w:val="004C3FE6"/>
    <w:rsid w:val="004D3F48"/>
    <w:rsid w:val="004D7937"/>
    <w:rsid w:val="004E673C"/>
    <w:rsid w:val="004F019D"/>
    <w:rsid w:val="004F1DFE"/>
    <w:rsid w:val="004F7AA3"/>
    <w:rsid w:val="00506D68"/>
    <w:rsid w:val="0051234D"/>
    <w:rsid w:val="0051277A"/>
    <w:rsid w:val="00516AD7"/>
    <w:rsid w:val="00517249"/>
    <w:rsid w:val="005179C6"/>
    <w:rsid w:val="00534733"/>
    <w:rsid w:val="00555DBB"/>
    <w:rsid w:val="005572F1"/>
    <w:rsid w:val="00567004"/>
    <w:rsid w:val="005674C7"/>
    <w:rsid w:val="00573F79"/>
    <w:rsid w:val="00576509"/>
    <w:rsid w:val="0058423B"/>
    <w:rsid w:val="00591104"/>
    <w:rsid w:val="00594524"/>
    <w:rsid w:val="005B230E"/>
    <w:rsid w:val="005B326F"/>
    <w:rsid w:val="005B3C91"/>
    <w:rsid w:val="005B3FF1"/>
    <w:rsid w:val="005B4200"/>
    <w:rsid w:val="005B5D26"/>
    <w:rsid w:val="005C6565"/>
    <w:rsid w:val="005D13D5"/>
    <w:rsid w:val="005D2D95"/>
    <w:rsid w:val="005D55FD"/>
    <w:rsid w:val="005E2C98"/>
    <w:rsid w:val="005F2EA1"/>
    <w:rsid w:val="005F4F35"/>
    <w:rsid w:val="005F6FF0"/>
    <w:rsid w:val="0061373D"/>
    <w:rsid w:val="00613F4A"/>
    <w:rsid w:val="006177DF"/>
    <w:rsid w:val="006228C3"/>
    <w:rsid w:val="00640945"/>
    <w:rsid w:val="00645BDE"/>
    <w:rsid w:val="006513F9"/>
    <w:rsid w:val="00651942"/>
    <w:rsid w:val="00651A40"/>
    <w:rsid w:val="006540CD"/>
    <w:rsid w:val="00654B3B"/>
    <w:rsid w:val="00661720"/>
    <w:rsid w:val="006618FC"/>
    <w:rsid w:val="00670DF1"/>
    <w:rsid w:val="00681291"/>
    <w:rsid w:val="006848D0"/>
    <w:rsid w:val="00687A4D"/>
    <w:rsid w:val="006924DB"/>
    <w:rsid w:val="006A46D6"/>
    <w:rsid w:val="006A4F96"/>
    <w:rsid w:val="006B2F50"/>
    <w:rsid w:val="006B5CE0"/>
    <w:rsid w:val="006B7E0F"/>
    <w:rsid w:val="006C1DAB"/>
    <w:rsid w:val="006C38CC"/>
    <w:rsid w:val="006D0A06"/>
    <w:rsid w:val="006D10D1"/>
    <w:rsid w:val="006D3B48"/>
    <w:rsid w:val="006D738C"/>
    <w:rsid w:val="006D7D76"/>
    <w:rsid w:val="006E1A22"/>
    <w:rsid w:val="006E2191"/>
    <w:rsid w:val="006E5D40"/>
    <w:rsid w:val="006F1234"/>
    <w:rsid w:val="006F2E00"/>
    <w:rsid w:val="006F2F67"/>
    <w:rsid w:val="00714E4C"/>
    <w:rsid w:val="007159BE"/>
    <w:rsid w:val="00721339"/>
    <w:rsid w:val="00723B19"/>
    <w:rsid w:val="007250EC"/>
    <w:rsid w:val="00730887"/>
    <w:rsid w:val="007312CC"/>
    <w:rsid w:val="00735C50"/>
    <w:rsid w:val="00737B62"/>
    <w:rsid w:val="00750691"/>
    <w:rsid w:val="00751D6E"/>
    <w:rsid w:val="0075247D"/>
    <w:rsid w:val="00755CA7"/>
    <w:rsid w:val="007614E2"/>
    <w:rsid w:val="00762323"/>
    <w:rsid w:val="00764F31"/>
    <w:rsid w:val="00765FC4"/>
    <w:rsid w:val="007720C3"/>
    <w:rsid w:val="00776B2B"/>
    <w:rsid w:val="0077753E"/>
    <w:rsid w:val="007819FD"/>
    <w:rsid w:val="00786527"/>
    <w:rsid w:val="0078734C"/>
    <w:rsid w:val="00792477"/>
    <w:rsid w:val="007961D6"/>
    <w:rsid w:val="007978CC"/>
    <w:rsid w:val="007A62A2"/>
    <w:rsid w:val="007B5625"/>
    <w:rsid w:val="007B75FB"/>
    <w:rsid w:val="007C2129"/>
    <w:rsid w:val="007C26AF"/>
    <w:rsid w:val="007D0EF9"/>
    <w:rsid w:val="007E1D75"/>
    <w:rsid w:val="007E6FFF"/>
    <w:rsid w:val="007F531B"/>
    <w:rsid w:val="008001AE"/>
    <w:rsid w:val="008051CB"/>
    <w:rsid w:val="00811F08"/>
    <w:rsid w:val="00817131"/>
    <w:rsid w:val="0082446B"/>
    <w:rsid w:val="0082662D"/>
    <w:rsid w:val="00830B71"/>
    <w:rsid w:val="00833BA3"/>
    <w:rsid w:val="00833F30"/>
    <w:rsid w:val="0084066F"/>
    <w:rsid w:val="008408DE"/>
    <w:rsid w:val="008600E4"/>
    <w:rsid w:val="00862EA4"/>
    <w:rsid w:val="00874092"/>
    <w:rsid w:val="008A53DA"/>
    <w:rsid w:val="008B0FB3"/>
    <w:rsid w:val="008B27D3"/>
    <w:rsid w:val="008C78BA"/>
    <w:rsid w:val="008D4C76"/>
    <w:rsid w:val="008D7165"/>
    <w:rsid w:val="008E7950"/>
    <w:rsid w:val="008F4C07"/>
    <w:rsid w:val="008F50FC"/>
    <w:rsid w:val="00925F54"/>
    <w:rsid w:val="00936752"/>
    <w:rsid w:val="00937963"/>
    <w:rsid w:val="00937BA7"/>
    <w:rsid w:val="009527F5"/>
    <w:rsid w:val="0095426F"/>
    <w:rsid w:val="009702C7"/>
    <w:rsid w:val="00975D45"/>
    <w:rsid w:val="00981AC3"/>
    <w:rsid w:val="00991154"/>
    <w:rsid w:val="009A4851"/>
    <w:rsid w:val="009A688B"/>
    <w:rsid w:val="009C01FB"/>
    <w:rsid w:val="009C039B"/>
    <w:rsid w:val="009C5040"/>
    <w:rsid w:val="009D14C5"/>
    <w:rsid w:val="009D1563"/>
    <w:rsid w:val="009D2C0D"/>
    <w:rsid w:val="009E1243"/>
    <w:rsid w:val="009E65D4"/>
    <w:rsid w:val="009F52D2"/>
    <w:rsid w:val="009F5A2E"/>
    <w:rsid w:val="009F7E76"/>
    <w:rsid w:val="00A11C10"/>
    <w:rsid w:val="00A403F6"/>
    <w:rsid w:val="00A44226"/>
    <w:rsid w:val="00A50CB7"/>
    <w:rsid w:val="00A57885"/>
    <w:rsid w:val="00A63288"/>
    <w:rsid w:val="00A7127C"/>
    <w:rsid w:val="00A71B65"/>
    <w:rsid w:val="00A8204E"/>
    <w:rsid w:val="00A87774"/>
    <w:rsid w:val="00A94E0F"/>
    <w:rsid w:val="00AA661C"/>
    <w:rsid w:val="00AA665C"/>
    <w:rsid w:val="00AA7D03"/>
    <w:rsid w:val="00AB2DA6"/>
    <w:rsid w:val="00AB3087"/>
    <w:rsid w:val="00AB4815"/>
    <w:rsid w:val="00AC37D2"/>
    <w:rsid w:val="00AC3C17"/>
    <w:rsid w:val="00AC64B7"/>
    <w:rsid w:val="00AD023F"/>
    <w:rsid w:val="00AD2BDB"/>
    <w:rsid w:val="00AE5E3D"/>
    <w:rsid w:val="00AF2A76"/>
    <w:rsid w:val="00AF6AD6"/>
    <w:rsid w:val="00B00D70"/>
    <w:rsid w:val="00B0244B"/>
    <w:rsid w:val="00B03CEB"/>
    <w:rsid w:val="00B07228"/>
    <w:rsid w:val="00B10600"/>
    <w:rsid w:val="00B12398"/>
    <w:rsid w:val="00B30B7B"/>
    <w:rsid w:val="00B376C6"/>
    <w:rsid w:val="00B42B08"/>
    <w:rsid w:val="00B47839"/>
    <w:rsid w:val="00B504DC"/>
    <w:rsid w:val="00B57AC9"/>
    <w:rsid w:val="00B7117C"/>
    <w:rsid w:val="00B77D4E"/>
    <w:rsid w:val="00B97F40"/>
    <w:rsid w:val="00BA3667"/>
    <w:rsid w:val="00BA7ADC"/>
    <w:rsid w:val="00BB39B3"/>
    <w:rsid w:val="00BC0972"/>
    <w:rsid w:val="00BC53C9"/>
    <w:rsid w:val="00BD410E"/>
    <w:rsid w:val="00BE3245"/>
    <w:rsid w:val="00BE6759"/>
    <w:rsid w:val="00BE77BA"/>
    <w:rsid w:val="00BF041D"/>
    <w:rsid w:val="00BF2AB0"/>
    <w:rsid w:val="00BF2C11"/>
    <w:rsid w:val="00BF584A"/>
    <w:rsid w:val="00C047B6"/>
    <w:rsid w:val="00C06257"/>
    <w:rsid w:val="00C06880"/>
    <w:rsid w:val="00C14525"/>
    <w:rsid w:val="00C21C10"/>
    <w:rsid w:val="00C243A3"/>
    <w:rsid w:val="00C24F74"/>
    <w:rsid w:val="00C3148E"/>
    <w:rsid w:val="00C35D02"/>
    <w:rsid w:val="00C40338"/>
    <w:rsid w:val="00C426E6"/>
    <w:rsid w:val="00C647C4"/>
    <w:rsid w:val="00C716C5"/>
    <w:rsid w:val="00C72F04"/>
    <w:rsid w:val="00C74B6A"/>
    <w:rsid w:val="00C80C0C"/>
    <w:rsid w:val="00C8193B"/>
    <w:rsid w:val="00CA73B3"/>
    <w:rsid w:val="00CA7E0B"/>
    <w:rsid w:val="00CB4ED9"/>
    <w:rsid w:val="00CB6B9B"/>
    <w:rsid w:val="00CC0387"/>
    <w:rsid w:val="00CC687F"/>
    <w:rsid w:val="00CD70F1"/>
    <w:rsid w:val="00CE7421"/>
    <w:rsid w:val="00CF5560"/>
    <w:rsid w:val="00D027CC"/>
    <w:rsid w:val="00D02EB2"/>
    <w:rsid w:val="00D048FA"/>
    <w:rsid w:val="00D056A9"/>
    <w:rsid w:val="00D05E35"/>
    <w:rsid w:val="00D10E9D"/>
    <w:rsid w:val="00D11FB1"/>
    <w:rsid w:val="00D12D5D"/>
    <w:rsid w:val="00D16E85"/>
    <w:rsid w:val="00D221AB"/>
    <w:rsid w:val="00D257FC"/>
    <w:rsid w:val="00D2675B"/>
    <w:rsid w:val="00D36257"/>
    <w:rsid w:val="00D434FD"/>
    <w:rsid w:val="00D4797B"/>
    <w:rsid w:val="00D625FC"/>
    <w:rsid w:val="00D62784"/>
    <w:rsid w:val="00D7396F"/>
    <w:rsid w:val="00D904E4"/>
    <w:rsid w:val="00DA0BBC"/>
    <w:rsid w:val="00DA1D8B"/>
    <w:rsid w:val="00DA261C"/>
    <w:rsid w:val="00DA2DB5"/>
    <w:rsid w:val="00DB0A4F"/>
    <w:rsid w:val="00DB2C2A"/>
    <w:rsid w:val="00DC0883"/>
    <w:rsid w:val="00DC0B58"/>
    <w:rsid w:val="00DC6581"/>
    <w:rsid w:val="00DD2220"/>
    <w:rsid w:val="00DE1324"/>
    <w:rsid w:val="00DE40B8"/>
    <w:rsid w:val="00DE4679"/>
    <w:rsid w:val="00DF5B62"/>
    <w:rsid w:val="00DF636B"/>
    <w:rsid w:val="00DF6A44"/>
    <w:rsid w:val="00DF7731"/>
    <w:rsid w:val="00E03016"/>
    <w:rsid w:val="00E03D29"/>
    <w:rsid w:val="00E05E1F"/>
    <w:rsid w:val="00E13759"/>
    <w:rsid w:val="00E21D25"/>
    <w:rsid w:val="00E231F5"/>
    <w:rsid w:val="00E26B77"/>
    <w:rsid w:val="00E341D2"/>
    <w:rsid w:val="00E434CA"/>
    <w:rsid w:val="00E452A6"/>
    <w:rsid w:val="00E46045"/>
    <w:rsid w:val="00E47F37"/>
    <w:rsid w:val="00E54399"/>
    <w:rsid w:val="00E56AD4"/>
    <w:rsid w:val="00E600C1"/>
    <w:rsid w:val="00E66E53"/>
    <w:rsid w:val="00E7125C"/>
    <w:rsid w:val="00E823F4"/>
    <w:rsid w:val="00E87BDC"/>
    <w:rsid w:val="00E90C7F"/>
    <w:rsid w:val="00E93958"/>
    <w:rsid w:val="00EA0BCE"/>
    <w:rsid w:val="00EA6594"/>
    <w:rsid w:val="00EB259D"/>
    <w:rsid w:val="00EB4494"/>
    <w:rsid w:val="00EB7460"/>
    <w:rsid w:val="00EC18D7"/>
    <w:rsid w:val="00EC7C6E"/>
    <w:rsid w:val="00ED75B7"/>
    <w:rsid w:val="00EE2A82"/>
    <w:rsid w:val="00EE4EFB"/>
    <w:rsid w:val="00EE711D"/>
    <w:rsid w:val="00EF271C"/>
    <w:rsid w:val="00EF3730"/>
    <w:rsid w:val="00EF5A6B"/>
    <w:rsid w:val="00F04C3A"/>
    <w:rsid w:val="00F12067"/>
    <w:rsid w:val="00F1313C"/>
    <w:rsid w:val="00F25420"/>
    <w:rsid w:val="00F278A6"/>
    <w:rsid w:val="00F31DD1"/>
    <w:rsid w:val="00F343EA"/>
    <w:rsid w:val="00F35324"/>
    <w:rsid w:val="00F40915"/>
    <w:rsid w:val="00F4138D"/>
    <w:rsid w:val="00F52C4F"/>
    <w:rsid w:val="00F57271"/>
    <w:rsid w:val="00F60053"/>
    <w:rsid w:val="00F617F9"/>
    <w:rsid w:val="00F63E1F"/>
    <w:rsid w:val="00F64CFA"/>
    <w:rsid w:val="00F67761"/>
    <w:rsid w:val="00F67C78"/>
    <w:rsid w:val="00F74481"/>
    <w:rsid w:val="00F76A46"/>
    <w:rsid w:val="00F822BD"/>
    <w:rsid w:val="00F92D93"/>
    <w:rsid w:val="00F95647"/>
    <w:rsid w:val="00FA0432"/>
    <w:rsid w:val="00FA0A9A"/>
    <w:rsid w:val="00FA3466"/>
    <w:rsid w:val="00FA5ABC"/>
    <w:rsid w:val="00FB0C28"/>
    <w:rsid w:val="00FB6794"/>
    <w:rsid w:val="00FC52CB"/>
    <w:rsid w:val="00FC6F21"/>
    <w:rsid w:val="00FD5B93"/>
    <w:rsid w:val="00FE4960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D64A0-DFFA-4FE8-8D82-2BF0F37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30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30B71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830B71"/>
  </w:style>
  <w:style w:type="paragraph" w:styleId="a5">
    <w:name w:val="List Paragraph"/>
    <w:basedOn w:val="a"/>
    <w:uiPriority w:val="34"/>
    <w:qFormat/>
    <w:rsid w:val="00A6328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6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47C4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1355F9"/>
    <w:rPr>
      <w:b/>
      <w:bCs/>
    </w:rPr>
  </w:style>
  <w:style w:type="paragraph" w:styleId="a8">
    <w:name w:val="Document Map"/>
    <w:basedOn w:val="a"/>
    <w:link w:val="Char1"/>
    <w:uiPriority w:val="99"/>
    <w:semiHidden/>
    <w:unhideWhenUsed/>
    <w:rsid w:val="00A5788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A57885"/>
    <w:rPr>
      <w:rFonts w:ascii="宋体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0638DC"/>
  </w:style>
  <w:style w:type="paragraph" w:styleId="a9">
    <w:name w:val="Date"/>
    <w:basedOn w:val="a"/>
    <w:next w:val="a"/>
    <w:link w:val="Char2"/>
    <w:uiPriority w:val="99"/>
    <w:semiHidden/>
    <w:unhideWhenUsed/>
    <w:rsid w:val="005E2C9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E2C9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17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63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  <w:div w:id="20673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77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108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91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8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55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14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310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82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46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39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89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09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72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619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39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01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659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11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00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64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66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072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9DFF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897E-9A35-47DB-987B-3F8A72F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00</Words>
  <Characters>1141</Characters>
  <Application>Microsoft Office Word</Application>
  <DocSecurity>0</DocSecurity>
  <Lines>9</Lines>
  <Paragraphs>2</Paragraphs>
  <ScaleCrop>false</ScaleCrop>
  <Company>WwW.YlmF.CoM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龚承毅</cp:lastModifiedBy>
  <cp:revision>183</cp:revision>
  <cp:lastPrinted>2017-01-12T06:30:00Z</cp:lastPrinted>
  <dcterms:created xsi:type="dcterms:W3CDTF">2017-01-12T05:41:00Z</dcterms:created>
  <dcterms:modified xsi:type="dcterms:W3CDTF">2017-12-18T05:06:00Z</dcterms:modified>
</cp:coreProperties>
</file>